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FE" w:rsidRDefault="00365462" w:rsidP="009F4FF1">
      <w:pPr>
        <w:pStyle w:val="NoSpacing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2A02997" wp14:editId="4568622B">
            <wp:simplePos x="0" y="0"/>
            <wp:positionH relativeFrom="column">
              <wp:posOffset>3819525</wp:posOffset>
            </wp:positionH>
            <wp:positionV relativeFrom="paragraph">
              <wp:posOffset>-714375</wp:posOffset>
            </wp:positionV>
            <wp:extent cx="647700" cy="933450"/>
            <wp:effectExtent l="0" t="0" r="0" b="0"/>
            <wp:wrapNone/>
            <wp:docPr id="9" name="Picture 9" descr="C:\Users\Bronwen\AppData\Local\Microsoft\Windows\Temporary Internet Files\Content.IE5\9AWV5YUW\MC9102172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nwen\AppData\Local\Microsoft\Windows\Temporary Internet Files\Content.IE5\9AWV5YUW\MC91021726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F1" w:rsidRPr="009F4FF1">
        <w:rPr>
          <w:b/>
          <w:lang w:val="en-US"/>
        </w:rPr>
        <w:t>Socratic Circle Preparation</w:t>
      </w:r>
      <w:bookmarkStart w:id="0" w:name="_GoBack"/>
      <w:bookmarkEnd w:id="0"/>
    </w:p>
    <w:p w:rsidR="009F4FF1" w:rsidRDefault="003F7CDE" w:rsidP="009F4FF1">
      <w:pPr>
        <w:pStyle w:val="NoSpacing"/>
        <w:rPr>
          <w:b/>
          <w:lang w:val="en-US"/>
        </w:rPr>
      </w:pPr>
      <w:r w:rsidRPr="003F7C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7A954" wp14:editId="14D7B750">
                <wp:simplePos x="0" y="0"/>
                <wp:positionH relativeFrom="column">
                  <wp:posOffset>-238125</wp:posOffset>
                </wp:positionH>
                <wp:positionV relativeFrom="paragraph">
                  <wp:posOffset>133985</wp:posOffset>
                </wp:positionV>
                <wp:extent cx="6391275" cy="3429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CDE" w:rsidRPr="003F7CDE" w:rsidRDefault="003F7CDE" w:rsidP="003F7C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7CDE">
                              <w:rPr>
                                <w:b/>
                                <w:lang w:val="en-US"/>
                              </w:rPr>
                              <w:t xml:space="preserve">Find </w:t>
                            </w:r>
                            <w:r w:rsidRPr="00C20185">
                              <w:rPr>
                                <w:b/>
                                <w:u w:val="single"/>
                                <w:lang w:val="en-US"/>
                              </w:rPr>
                              <w:t>three</w:t>
                            </w:r>
                            <w:r w:rsidRPr="003F7CDE">
                              <w:rPr>
                                <w:b/>
                                <w:lang w:val="en-US"/>
                              </w:rPr>
                              <w:t xml:space="preserve"> quotes that you think are significant to the story and write them in the boxe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7A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5pt;margin-top:10.55pt;width:50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ZtIwIAAEQ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">
                <v:textbox>
                  <w:txbxContent>
                    <w:p w:rsidR="003F7CDE" w:rsidRPr="003F7CDE" w:rsidRDefault="003F7CDE" w:rsidP="003F7CDE">
                      <w:pPr>
                        <w:jc w:val="center"/>
                        <w:rPr>
                          <w:b/>
                        </w:rPr>
                      </w:pPr>
                      <w:r w:rsidRPr="003F7CDE">
                        <w:rPr>
                          <w:b/>
                          <w:lang w:val="en-US"/>
                        </w:rPr>
                        <w:t xml:space="preserve">Find </w:t>
                      </w:r>
                      <w:r w:rsidRPr="00C20185">
                        <w:rPr>
                          <w:b/>
                          <w:u w:val="single"/>
                          <w:lang w:val="en-US"/>
                        </w:rPr>
                        <w:t>three</w:t>
                      </w:r>
                      <w:r w:rsidRPr="003F7CDE">
                        <w:rPr>
                          <w:b/>
                          <w:lang w:val="en-US"/>
                        </w:rPr>
                        <w:t xml:space="preserve"> quotes that you think are significant to the story and write them in the boxes below.</w:t>
                      </w:r>
                    </w:p>
                  </w:txbxContent>
                </v:textbox>
              </v:shape>
            </w:pict>
          </mc:Fallback>
        </mc:AlternateContent>
      </w:r>
    </w:p>
    <w:p w:rsidR="009F4FF1" w:rsidRPr="003F7CDE" w:rsidRDefault="009F4FF1" w:rsidP="003F7CDE">
      <w:pPr>
        <w:pStyle w:val="NoSpacing"/>
      </w:pPr>
    </w:p>
    <w:p w:rsidR="009F4FF1" w:rsidRPr="009F4FF1" w:rsidRDefault="00FB4FD8" w:rsidP="009F4FF1">
      <w:pPr>
        <w:pStyle w:val="NoSpacing"/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1495298" wp14:editId="64F26330">
            <wp:simplePos x="0" y="0"/>
            <wp:positionH relativeFrom="column">
              <wp:posOffset>-133350</wp:posOffset>
            </wp:positionH>
            <wp:positionV relativeFrom="paragraph">
              <wp:posOffset>7755890</wp:posOffset>
            </wp:positionV>
            <wp:extent cx="495300" cy="581025"/>
            <wp:effectExtent l="0" t="0" r="0" b="9525"/>
            <wp:wrapNone/>
            <wp:docPr id="10" name="Picture 10" descr="C:\Users\Bronwen\AppData\Local\Microsoft\Windows\Temporary Internet Files\Content.IE5\QBCSCU5M\MC900078625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onwen\AppData\Local\Microsoft\Windows\Temporary Internet Files\Content.IE5\QBCSCU5M\MC900078625[2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55" w:rsidRPr="009F4FF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8B885" wp14:editId="69CB8ACC">
                <wp:simplePos x="0" y="0"/>
                <wp:positionH relativeFrom="column">
                  <wp:posOffset>-238125</wp:posOffset>
                </wp:positionH>
                <wp:positionV relativeFrom="paragraph">
                  <wp:posOffset>5517515</wp:posOffset>
                </wp:positionV>
                <wp:extent cx="6391275" cy="28765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CDE" w:rsidRPr="00CA172D" w:rsidRDefault="00100689" w:rsidP="003F7CDE">
                            <w:pPr>
                              <w:pStyle w:val="NoSpacing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CA172D">
                              <w:rPr>
                                <w:b/>
                                <w:i/>
                                <w:lang w:val="en-US"/>
                              </w:rPr>
                              <w:t>Questions</w:t>
                            </w:r>
                            <w:r w:rsidR="003F7CDE" w:rsidRPr="00CA172D">
                              <w:rPr>
                                <w:b/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65462" w:rsidRPr="00365462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:rsidR="003F7CDE" w:rsidRDefault="00365462" w:rsidP="00365462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36546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B885" id="_x0000_s1027" type="#_x0000_t202" style="position:absolute;margin-left:-18.75pt;margin-top:434.45pt;width:503.25pt;height:2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8nJgIAAEw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">
                <v:textbox>
                  <w:txbxContent>
                    <w:p w:rsidR="003F7CDE" w:rsidRPr="00CA172D" w:rsidRDefault="00100689" w:rsidP="003F7CDE">
                      <w:pPr>
                        <w:pStyle w:val="NoSpacing"/>
                        <w:rPr>
                          <w:b/>
                          <w:i/>
                          <w:lang w:val="en-US"/>
                        </w:rPr>
                      </w:pPr>
                      <w:r w:rsidRPr="00CA172D">
                        <w:rPr>
                          <w:b/>
                          <w:i/>
                          <w:lang w:val="en-US"/>
                        </w:rPr>
                        <w:t>Questions</w:t>
                      </w:r>
                      <w:r w:rsidR="003F7CDE" w:rsidRPr="00CA172D">
                        <w:rPr>
                          <w:b/>
                          <w:i/>
                          <w:lang w:val="en-US"/>
                        </w:rPr>
                        <w:t>: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  </w:t>
                      </w:r>
                    </w:p>
                    <w:p w:rsidR="00365462" w:rsidRPr="00365462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  </w:t>
                      </w:r>
                    </w:p>
                    <w:p w:rsidR="003F7CDE" w:rsidRDefault="00365462" w:rsidP="00365462">
                      <w:pPr>
                        <w:pStyle w:val="NoSpacing"/>
                        <w:rPr>
                          <w:lang w:val="en-US"/>
                        </w:rPr>
                      </w:pPr>
                      <w:r w:rsidRPr="00365462"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35655" w:rsidRPr="003F7CD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8B510" wp14:editId="3D66F171">
                <wp:simplePos x="0" y="0"/>
                <wp:positionH relativeFrom="column">
                  <wp:posOffset>-238125</wp:posOffset>
                </wp:positionH>
                <wp:positionV relativeFrom="paragraph">
                  <wp:posOffset>4841240</wp:posOffset>
                </wp:positionV>
                <wp:extent cx="6391275" cy="4667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CDE" w:rsidRDefault="003F7CDE" w:rsidP="003F7CDE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3F7CDE">
                              <w:rPr>
                                <w:b/>
                                <w:lang w:val="en-US"/>
                              </w:rPr>
                              <w:t xml:space="preserve">Create </w:t>
                            </w:r>
                            <w:r w:rsidRPr="00CA172D">
                              <w:rPr>
                                <w:b/>
                                <w:u w:val="single"/>
                                <w:lang w:val="en-US"/>
                              </w:rPr>
                              <w:t>three</w:t>
                            </w:r>
                            <w:r w:rsidRPr="003F7CD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CA172D">
                              <w:rPr>
                                <w:b/>
                                <w:lang w:val="en-US"/>
                              </w:rPr>
                              <w:t xml:space="preserve">discussion </w:t>
                            </w:r>
                            <w:r w:rsidRPr="003F7CDE">
                              <w:rPr>
                                <w:b/>
                                <w:lang w:val="en-US"/>
                              </w:rPr>
                              <w:t xml:space="preserve">questions based on your novel that you could ask during the </w:t>
                            </w:r>
                            <w:r w:rsidR="00365462" w:rsidRPr="003F7CDE">
                              <w:rPr>
                                <w:b/>
                                <w:lang w:val="en-US"/>
                              </w:rPr>
                              <w:t>Socratic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Circle.</w:t>
                            </w:r>
                          </w:p>
                          <w:p w:rsidR="00835655" w:rsidRPr="003F7CDE" w:rsidRDefault="00835655" w:rsidP="003F7CDE">
                            <w:pPr>
                              <w:pStyle w:val="NoSpacing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Each question should represent a </w:t>
                            </w:r>
                            <w:r w:rsidRPr="00835655">
                              <w:rPr>
                                <w:b/>
                                <w:u w:val="single"/>
                                <w:lang w:val="en-US"/>
                              </w:rPr>
                              <w:t>different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question category.</w:t>
                            </w:r>
                          </w:p>
                          <w:p w:rsidR="003F7CDE" w:rsidRDefault="003F7C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B510" id="_x0000_s1028" type="#_x0000_t202" style="position:absolute;margin-left:-18.75pt;margin-top:381.2pt;width:503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">
                <v:textbox>
                  <w:txbxContent>
                    <w:p w:rsidR="003F7CDE" w:rsidRDefault="003F7CDE" w:rsidP="003F7CDE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 w:rsidRPr="003F7CDE">
                        <w:rPr>
                          <w:b/>
                          <w:lang w:val="en-US"/>
                        </w:rPr>
                        <w:t xml:space="preserve">Create </w:t>
                      </w:r>
                      <w:r w:rsidRPr="00CA172D">
                        <w:rPr>
                          <w:b/>
                          <w:u w:val="single"/>
                          <w:lang w:val="en-US"/>
                        </w:rPr>
                        <w:t>three</w:t>
                      </w:r>
                      <w:r w:rsidRPr="003F7CDE">
                        <w:rPr>
                          <w:b/>
                          <w:lang w:val="en-US"/>
                        </w:rPr>
                        <w:t xml:space="preserve"> </w:t>
                      </w:r>
                      <w:r w:rsidR="00CA172D">
                        <w:rPr>
                          <w:b/>
                          <w:lang w:val="en-US"/>
                        </w:rPr>
                        <w:t xml:space="preserve">discussion </w:t>
                      </w:r>
                      <w:r w:rsidRPr="003F7CDE">
                        <w:rPr>
                          <w:b/>
                          <w:lang w:val="en-US"/>
                        </w:rPr>
                        <w:t xml:space="preserve">questions based on your novel that you could ask during the </w:t>
                      </w:r>
                      <w:r w:rsidR="00365462" w:rsidRPr="003F7CDE">
                        <w:rPr>
                          <w:b/>
                          <w:lang w:val="en-US"/>
                        </w:rPr>
                        <w:t>Socratic</w:t>
                      </w:r>
                      <w:r>
                        <w:rPr>
                          <w:b/>
                          <w:lang w:val="en-US"/>
                        </w:rPr>
                        <w:t xml:space="preserve"> Circle.</w:t>
                      </w:r>
                    </w:p>
                    <w:p w:rsidR="00835655" w:rsidRPr="003F7CDE" w:rsidRDefault="00835655" w:rsidP="003F7CDE">
                      <w:pPr>
                        <w:pStyle w:val="NoSpacing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Each question should represent a </w:t>
                      </w:r>
                      <w:r w:rsidRPr="00835655">
                        <w:rPr>
                          <w:b/>
                          <w:u w:val="single"/>
                          <w:lang w:val="en-US"/>
                        </w:rPr>
                        <w:t>different</w:t>
                      </w:r>
                      <w:r>
                        <w:rPr>
                          <w:b/>
                          <w:lang w:val="en-US"/>
                        </w:rPr>
                        <w:t xml:space="preserve"> question category.</w:t>
                      </w:r>
                    </w:p>
                    <w:p w:rsidR="003F7CDE" w:rsidRDefault="003F7CDE"/>
                  </w:txbxContent>
                </v:textbox>
              </v:shape>
            </w:pict>
          </mc:Fallback>
        </mc:AlternateContent>
      </w:r>
      <w:r w:rsidR="009F4FF1" w:rsidRPr="009F4FF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32931" wp14:editId="12301E10">
                <wp:simplePos x="0" y="0"/>
                <wp:positionH relativeFrom="column">
                  <wp:posOffset>-238125</wp:posOffset>
                </wp:positionH>
                <wp:positionV relativeFrom="paragraph">
                  <wp:posOffset>3279140</wp:posOffset>
                </wp:positionV>
                <wp:extent cx="6391275" cy="13239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FF1" w:rsidRPr="009F4FF1" w:rsidRDefault="009F4FF1" w:rsidP="009F4FF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Quote # 3</w:t>
                            </w:r>
                            <w:r w:rsidRPr="009F4FF1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2931" id="_x0000_s1029" type="#_x0000_t202" style="position:absolute;margin-left:-18.75pt;margin-top:258.2pt;width:503.2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">
                <v:textbox>
                  <w:txbxContent>
                    <w:p w:rsidR="009F4FF1" w:rsidRPr="009F4FF1" w:rsidRDefault="009F4FF1" w:rsidP="009F4FF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Quote # 3</w:t>
                      </w:r>
                      <w:r w:rsidRPr="009F4FF1">
                        <w:rPr>
                          <w:b/>
                          <w:i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F4FF1" w:rsidRPr="009F4FF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DF672" wp14:editId="5BE45AD0">
                <wp:simplePos x="0" y="0"/>
                <wp:positionH relativeFrom="column">
                  <wp:posOffset>-238125</wp:posOffset>
                </wp:positionH>
                <wp:positionV relativeFrom="paragraph">
                  <wp:posOffset>1726565</wp:posOffset>
                </wp:positionV>
                <wp:extent cx="6391275" cy="13239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FF1" w:rsidRPr="009F4FF1" w:rsidRDefault="009F4FF1" w:rsidP="009F4FF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Quote # 2</w:t>
                            </w:r>
                            <w:r w:rsidRPr="009F4FF1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F672" id="_x0000_s1030" type="#_x0000_t202" style="position:absolute;margin-left:-18.75pt;margin-top:135.95pt;width:503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">
                <v:textbox>
                  <w:txbxContent>
                    <w:p w:rsidR="009F4FF1" w:rsidRPr="009F4FF1" w:rsidRDefault="009F4FF1" w:rsidP="009F4FF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Quote # 2</w:t>
                      </w:r>
                      <w:r w:rsidRPr="009F4FF1">
                        <w:rPr>
                          <w:b/>
                          <w:i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F4FF1" w:rsidRPr="009F4FF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CD0E0" wp14:editId="6966101E">
                <wp:simplePos x="0" y="0"/>
                <wp:positionH relativeFrom="column">
                  <wp:posOffset>-238126</wp:posOffset>
                </wp:positionH>
                <wp:positionV relativeFrom="paragraph">
                  <wp:posOffset>250190</wp:posOffset>
                </wp:positionV>
                <wp:extent cx="6391275" cy="13239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FF1" w:rsidRPr="009F4FF1" w:rsidRDefault="009F4FF1">
                            <w:pPr>
                              <w:rPr>
                                <w:b/>
                                <w:i/>
                              </w:rPr>
                            </w:pPr>
                            <w:r w:rsidRPr="009F4FF1">
                              <w:rPr>
                                <w:b/>
                                <w:i/>
                              </w:rPr>
                              <w:t>Quote # 1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D0E0" id="_x0000_s1031" type="#_x0000_t202" style="position:absolute;margin-left:-18.75pt;margin-top:19.7pt;width:503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">
                <v:textbox>
                  <w:txbxContent>
                    <w:p w:rsidR="009F4FF1" w:rsidRPr="009F4FF1" w:rsidRDefault="009F4FF1">
                      <w:pPr>
                        <w:rPr>
                          <w:b/>
                          <w:i/>
                        </w:rPr>
                      </w:pPr>
                      <w:r w:rsidRPr="009F4FF1">
                        <w:rPr>
                          <w:b/>
                          <w:i/>
                        </w:rPr>
                        <w:t>Quote # 1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4FF1" w:rsidRPr="009F4FF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F1" w:rsidRDefault="009F4FF1" w:rsidP="009F4FF1">
      <w:pPr>
        <w:spacing w:after="0" w:line="240" w:lineRule="auto"/>
      </w:pPr>
      <w:r>
        <w:separator/>
      </w:r>
    </w:p>
  </w:endnote>
  <w:endnote w:type="continuationSeparator" w:id="0">
    <w:p w:rsidR="009F4FF1" w:rsidRDefault="009F4FF1" w:rsidP="009F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F1" w:rsidRDefault="009F4FF1" w:rsidP="009F4FF1">
      <w:pPr>
        <w:spacing w:after="0" w:line="240" w:lineRule="auto"/>
      </w:pPr>
      <w:r>
        <w:separator/>
      </w:r>
    </w:p>
  </w:footnote>
  <w:footnote w:type="continuationSeparator" w:id="0">
    <w:p w:rsidR="009F4FF1" w:rsidRDefault="009F4FF1" w:rsidP="009F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F1" w:rsidRDefault="00365462">
    <w:pPr>
      <w:pStyle w:val="Header"/>
    </w:pPr>
    <w:r>
      <w:t>Name</w:t>
    </w:r>
    <w:proofErr w:type="gramStart"/>
    <w:r>
      <w:t>:_</w:t>
    </w:r>
    <w:proofErr w:type="gramEnd"/>
    <w:r>
      <w:t>_________________________________</w:t>
    </w:r>
    <w:r w:rsidR="009F4FF1">
      <w:tab/>
    </w:r>
    <w:r w:rsidR="009F4FF1">
      <w:tab/>
      <w:t>Ms. McCann</w:t>
    </w:r>
  </w:p>
  <w:p w:rsidR="009F4FF1" w:rsidRDefault="00365462">
    <w:pPr>
      <w:pStyle w:val="Header"/>
    </w:pP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F1"/>
    <w:rsid w:val="00100689"/>
    <w:rsid w:val="0021106F"/>
    <w:rsid w:val="00365462"/>
    <w:rsid w:val="003F7CDE"/>
    <w:rsid w:val="00461AFE"/>
    <w:rsid w:val="00835655"/>
    <w:rsid w:val="009F4FF1"/>
    <w:rsid w:val="00C20185"/>
    <w:rsid w:val="00CA172D"/>
    <w:rsid w:val="00E02CFE"/>
    <w:rsid w:val="00FB4FD8"/>
    <w:rsid w:val="00FB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77639A-7E5A-417B-8174-F7B8EF2B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4F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F1"/>
  </w:style>
  <w:style w:type="paragraph" w:styleId="Footer">
    <w:name w:val="footer"/>
    <w:basedOn w:val="Normal"/>
    <w:link w:val="FooterChar"/>
    <w:uiPriority w:val="99"/>
    <w:unhideWhenUsed/>
    <w:rsid w:val="009F4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F1"/>
  </w:style>
  <w:style w:type="paragraph" w:styleId="BalloonText">
    <w:name w:val="Balloon Text"/>
    <w:basedOn w:val="Normal"/>
    <w:link w:val="BalloonTextChar"/>
    <w:uiPriority w:val="99"/>
    <w:semiHidden/>
    <w:unhideWhenUsed/>
    <w:rsid w:val="009F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0611-DF17-450D-8F84-F5485E8D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</dc:creator>
  <cp:lastModifiedBy>teacher</cp:lastModifiedBy>
  <cp:revision>11</cp:revision>
  <cp:lastPrinted>2012-05-14T01:02:00Z</cp:lastPrinted>
  <dcterms:created xsi:type="dcterms:W3CDTF">2012-05-13T23:26:00Z</dcterms:created>
  <dcterms:modified xsi:type="dcterms:W3CDTF">2014-11-03T20:38:00Z</dcterms:modified>
</cp:coreProperties>
</file>